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337" w:rsidRDefault="00377D91" w:rsidP="00A8116F">
      <w:pPr>
        <w:ind w:left="426" w:right="1771" w:firstLine="1559"/>
        <w:rPr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14.4pt;margin-top:30.4pt;width:187.65pt;height:169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" stroked="f">
            <v:textbox>
              <w:txbxContent>
                <w:p w:rsidR="00936784" w:rsidRPr="00EC6E4B" w:rsidRDefault="00A8116F" w:rsidP="00D0591F">
                  <w:pPr>
                    <w:shd w:val="clear" w:color="auto" w:fill="FFFFFF"/>
                    <w:tabs>
                      <w:tab w:val="left" w:leader="dot" w:pos="4478"/>
                    </w:tabs>
                    <w:spacing w:line="360" w:lineRule="auto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Μάλια</w:t>
                  </w:r>
                  <w:r w:rsidR="00C56639">
                    <w:rPr>
                      <w:color w:val="000000"/>
                      <w:sz w:val="16"/>
                      <w:szCs w:val="16"/>
                    </w:rPr>
                    <w:t xml:space="preserve">, </w:t>
                  </w:r>
                  <w:r w:rsidR="00EC6E4B">
                    <w:rPr>
                      <w:color w:val="000000"/>
                      <w:sz w:val="16"/>
                      <w:szCs w:val="16"/>
                    </w:rPr>
                    <w:t>1/10/2021</w:t>
                  </w:r>
                </w:p>
                <w:p w:rsidR="00936784" w:rsidRPr="00EC6E4B" w:rsidRDefault="0023741A" w:rsidP="00D0591F">
                  <w:pPr>
                    <w:shd w:val="clear" w:color="auto" w:fill="FFFFFF"/>
                    <w:spacing w:line="360" w:lineRule="auto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color w:val="000000"/>
                      <w:spacing w:val="-1"/>
                      <w:sz w:val="16"/>
                      <w:szCs w:val="16"/>
                    </w:rPr>
                    <w:t xml:space="preserve">Αριθ. </w:t>
                  </w:r>
                  <w:proofErr w:type="spellStart"/>
                  <w:r>
                    <w:rPr>
                      <w:color w:val="000000"/>
                      <w:spacing w:val="-1"/>
                      <w:sz w:val="16"/>
                      <w:szCs w:val="16"/>
                    </w:rPr>
                    <w:t>Πρωτ</w:t>
                  </w:r>
                  <w:proofErr w:type="spellEnd"/>
                  <w:r>
                    <w:rPr>
                      <w:color w:val="000000"/>
                      <w:spacing w:val="-1"/>
                      <w:sz w:val="16"/>
                      <w:szCs w:val="16"/>
                    </w:rPr>
                    <w:t>.</w:t>
                  </w:r>
                  <w:r w:rsidR="00716385">
                    <w:rPr>
                      <w:color w:val="000000"/>
                      <w:spacing w:val="-1"/>
                      <w:sz w:val="16"/>
                      <w:szCs w:val="16"/>
                    </w:rPr>
                    <w:t xml:space="preserve">: </w:t>
                  </w:r>
                  <w:r w:rsidR="00EC6E4B">
                    <w:rPr>
                      <w:color w:val="000000"/>
                      <w:spacing w:val="-1"/>
                      <w:sz w:val="16"/>
                      <w:szCs w:val="16"/>
                    </w:rPr>
                    <w:t>185</w:t>
                  </w:r>
                </w:p>
                <w:p w:rsidR="00C04F8D" w:rsidRPr="00A8116F" w:rsidRDefault="00C04F8D" w:rsidP="00716385">
                  <w:pPr>
                    <w:shd w:val="clear" w:color="auto" w:fill="FFFFFF"/>
                    <w:spacing w:before="130"/>
                    <w:jc w:val="both"/>
                    <w:rPr>
                      <w:color w:val="000000"/>
                      <w:spacing w:val="7"/>
                      <w:sz w:val="16"/>
                      <w:szCs w:val="16"/>
                    </w:rPr>
                  </w:pPr>
                </w:p>
                <w:p w:rsidR="00151A8A" w:rsidRPr="00A8116F" w:rsidRDefault="00151A8A" w:rsidP="00716385">
                  <w:pPr>
                    <w:shd w:val="clear" w:color="auto" w:fill="FFFFFF"/>
                    <w:spacing w:before="130"/>
                    <w:jc w:val="both"/>
                    <w:rPr>
                      <w:color w:val="000000"/>
                      <w:spacing w:val="-1"/>
                      <w:sz w:val="16"/>
                      <w:szCs w:val="16"/>
                    </w:rPr>
                  </w:pPr>
                </w:p>
                <w:p w:rsidR="00C04F8D" w:rsidRDefault="00C04F8D" w:rsidP="00716385">
                  <w:pPr>
                    <w:shd w:val="clear" w:color="auto" w:fill="FFFFFF"/>
                    <w:spacing w:before="130"/>
                    <w:jc w:val="both"/>
                    <w:rPr>
                      <w:color w:val="000000"/>
                      <w:spacing w:val="-1"/>
                      <w:sz w:val="16"/>
                      <w:szCs w:val="16"/>
                    </w:rPr>
                  </w:pPr>
                </w:p>
                <w:p w:rsidR="00716385" w:rsidRPr="00B2650F" w:rsidRDefault="00936784" w:rsidP="00DB43B1">
                  <w:pPr>
                    <w:shd w:val="clear" w:color="auto" w:fill="FFFFFF"/>
                    <w:jc w:val="both"/>
                    <w:rPr>
                      <w:b/>
                      <w:bCs/>
                      <w:color w:val="000000"/>
                      <w:spacing w:val="7"/>
                      <w:sz w:val="16"/>
                      <w:szCs w:val="16"/>
                    </w:rPr>
                  </w:pPr>
                  <w:proofErr w:type="spellStart"/>
                  <w:r w:rsidRPr="00EB72EE">
                    <w:rPr>
                      <w:color w:val="000000"/>
                      <w:spacing w:val="-1"/>
                      <w:sz w:val="16"/>
                      <w:szCs w:val="16"/>
                    </w:rPr>
                    <w:t>Προς</w:t>
                  </w:r>
                  <w:r w:rsidRPr="00EB72EE">
                    <w:rPr>
                      <w:color w:val="000000"/>
                      <w:spacing w:val="7"/>
                      <w:sz w:val="16"/>
                      <w:szCs w:val="16"/>
                    </w:rPr>
                    <w:t>:</w:t>
                  </w:r>
                  <w:r w:rsidR="00716385" w:rsidRPr="00B2650F">
                    <w:rPr>
                      <w:b/>
                      <w:bCs/>
                      <w:color w:val="000000"/>
                      <w:spacing w:val="7"/>
                      <w:sz w:val="16"/>
                      <w:szCs w:val="16"/>
                    </w:rPr>
                    <w:t>ΔΙΕΥΘΥΝΣΗ</w:t>
                  </w:r>
                  <w:proofErr w:type="spellEnd"/>
                  <w:r w:rsidR="00EB72EE" w:rsidRPr="00B2650F">
                    <w:rPr>
                      <w:b/>
                      <w:bCs/>
                      <w:color w:val="000000"/>
                      <w:spacing w:val="7"/>
                      <w:sz w:val="16"/>
                      <w:szCs w:val="16"/>
                    </w:rPr>
                    <w:t xml:space="preserve"> Δ/ΘΜΙΑΣ ΕΚ</w:t>
                  </w:r>
                  <w:r w:rsidR="0090098E">
                    <w:rPr>
                      <w:b/>
                      <w:bCs/>
                      <w:color w:val="000000"/>
                      <w:spacing w:val="7"/>
                      <w:sz w:val="16"/>
                      <w:szCs w:val="16"/>
                    </w:rPr>
                    <w:t>Π</w:t>
                  </w:r>
                  <w:r w:rsidR="00EB72EE" w:rsidRPr="00B2650F">
                    <w:rPr>
                      <w:b/>
                      <w:bCs/>
                      <w:color w:val="000000"/>
                      <w:spacing w:val="7"/>
                      <w:sz w:val="16"/>
                      <w:szCs w:val="16"/>
                    </w:rPr>
                    <w:t>/ΣΗΣ</w:t>
                  </w:r>
                </w:p>
                <w:p w:rsidR="00716385" w:rsidRPr="00B2650F" w:rsidRDefault="00EB72EE" w:rsidP="00DB43B1">
                  <w:pPr>
                    <w:shd w:val="clear" w:color="auto" w:fill="FFFFFF"/>
                    <w:jc w:val="both"/>
                    <w:rPr>
                      <w:b/>
                      <w:bCs/>
                      <w:color w:val="000000"/>
                      <w:spacing w:val="7"/>
                      <w:sz w:val="16"/>
                      <w:szCs w:val="16"/>
                    </w:rPr>
                  </w:pPr>
                  <w:r w:rsidRPr="00B2650F">
                    <w:rPr>
                      <w:b/>
                      <w:bCs/>
                      <w:color w:val="000000"/>
                      <w:spacing w:val="7"/>
                      <w:sz w:val="16"/>
                      <w:szCs w:val="16"/>
                    </w:rPr>
                    <w:t>Ν. ΗΡΑΚΛΕΙΟΥ</w:t>
                  </w:r>
                </w:p>
                <w:p w:rsidR="00936784" w:rsidRPr="0029493E" w:rsidRDefault="00C56639" w:rsidP="00DB43B1">
                  <w:pPr>
                    <w:shd w:val="clear" w:color="auto" w:fill="FFFFFF"/>
                    <w:ind w:left="317"/>
                    <w:jc w:val="both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Μονοφατσίου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8</w:t>
                  </w:r>
                  <w:r w:rsidR="0029493E" w:rsidRPr="0029493E">
                    <w:rPr>
                      <w:sz w:val="16"/>
                      <w:szCs w:val="16"/>
                    </w:rPr>
                    <w:t>,</w:t>
                  </w:r>
                  <w:r w:rsidR="0029493E">
                    <w:rPr>
                      <w:sz w:val="16"/>
                      <w:szCs w:val="16"/>
                    </w:rPr>
                    <w:t xml:space="preserve"> Τ.Κ. </w:t>
                  </w:r>
                  <w:r>
                    <w:rPr>
                      <w:sz w:val="16"/>
                      <w:szCs w:val="16"/>
                    </w:rPr>
                    <w:t>71201 Ηράκλειο</w:t>
                  </w:r>
                </w:p>
                <w:p w:rsidR="0029493E" w:rsidRDefault="0029493E" w:rsidP="00DB43B1">
                  <w:pPr>
                    <w:spacing w:line="360" w:lineRule="auto"/>
                    <w:ind w:left="284" w:hanging="284"/>
                    <w:jc w:val="both"/>
                    <w:rPr>
                      <w:sz w:val="16"/>
                      <w:szCs w:val="16"/>
                    </w:rPr>
                  </w:pPr>
                </w:p>
                <w:p w:rsidR="00936784" w:rsidRPr="00EB72EE" w:rsidRDefault="00936784" w:rsidP="00DB43B1">
                  <w:pPr>
                    <w:spacing w:line="360" w:lineRule="auto"/>
                    <w:ind w:left="284" w:hanging="284"/>
                    <w:jc w:val="both"/>
                    <w:rPr>
                      <w:sz w:val="16"/>
                      <w:szCs w:val="16"/>
                    </w:rPr>
                  </w:pPr>
                </w:p>
                <w:p w:rsidR="00936784" w:rsidRPr="00EB72EE" w:rsidRDefault="00936784" w:rsidP="00DB43B1">
                  <w:pPr>
                    <w:spacing w:line="360" w:lineRule="auto"/>
                    <w:ind w:left="142"/>
                    <w:jc w:val="both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5D2365">
        <w:rPr>
          <w:noProof/>
          <w:sz w:val="24"/>
          <w:szCs w:val="24"/>
        </w:rPr>
        <w:drawing>
          <wp:inline distT="0" distB="0" distL="0" distR="0">
            <wp:extent cx="368935" cy="373380"/>
            <wp:effectExtent l="0" t="0" r="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337" w:rsidRDefault="00377D91">
      <w:pPr>
        <w:ind w:left="2035" w:right="1771"/>
        <w:rPr>
          <w:lang w:val="en-US"/>
        </w:rPr>
      </w:pPr>
      <w:r>
        <w:rPr>
          <w:noProof/>
        </w:rPr>
        <w:pict>
          <v:shape id="Text Box 3" o:spid="_x0000_s1027" type="#_x0000_t202" style="position:absolute;left:0;text-align:left;margin-left:14.75pt;margin-top:2.9pt;width:204.35pt;height:178.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yvhQIAABc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" stroked="f">
            <v:textbox>
              <w:txbxContent>
                <w:p w:rsidR="00936784" w:rsidRPr="00D57E3D" w:rsidRDefault="00936784" w:rsidP="00361EF3">
                  <w:pPr>
                    <w:pStyle w:val="a4"/>
                    <w:spacing w:before="0"/>
                    <w:jc w:val="center"/>
                    <w:rPr>
                      <w:b w:val="0"/>
                      <w:sz w:val="20"/>
                      <w:szCs w:val="20"/>
                    </w:rPr>
                  </w:pPr>
                  <w:r w:rsidRPr="00D57E3D">
                    <w:rPr>
                      <w:b w:val="0"/>
                      <w:sz w:val="20"/>
                      <w:szCs w:val="20"/>
                    </w:rPr>
                    <w:t>ΕΛΛΗΝΙΚΗ ΔΗΜΟΚΡΑΤΙΑ</w:t>
                  </w:r>
                </w:p>
                <w:p w:rsidR="00D57E3D" w:rsidRPr="002C2825" w:rsidRDefault="00D57E3D" w:rsidP="00361EF3">
                  <w:pPr>
                    <w:shd w:val="clear" w:color="auto" w:fill="FFFFFF"/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D57E3D">
                    <w:rPr>
                      <w:bCs/>
                      <w:sz w:val="18"/>
                      <w:szCs w:val="18"/>
                    </w:rPr>
                    <w:t>ΥΠΟΥΡΓΕΙΟ ΠΑΙΔΕΙΑΣ</w:t>
                  </w:r>
                  <w:r w:rsidR="00040110">
                    <w:rPr>
                      <w:bCs/>
                      <w:sz w:val="18"/>
                      <w:szCs w:val="18"/>
                    </w:rPr>
                    <w:t>, ΕΡΕΥΝΑΣ</w:t>
                  </w:r>
                  <w:r w:rsidRPr="00D57E3D">
                    <w:rPr>
                      <w:bCs/>
                      <w:sz w:val="18"/>
                      <w:szCs w:val="18"/>
                    </w:rPr>
                    <w:t xml:space="preserve"> ΚΑΙ ΘΡΗΣΚΕΥΜΑΤΩΝ</w:t>
                  </w:r>
                </w:p>
                <w:p w:rsidR="00936784" w:rsidRPr="002C2825" w:rsidRDefault="00936784" w:rsidP="00361EF3">
                  <w:pPr>
                    <w:shd w:val="clear" w:color="auto" w:fill="FFFFFF"/>
                    <w:jc w:val="center"/>
                    <w:rPr>
                      <w:color w:val="000000"/>
                      <w:spacing w:val="-7"/>
                      <w:sz w:val="18"/>
                      <w:szCs w:val="18"/>
                    </w:rPr>
                  </w:pPr>
                  <w:r w:rsidRPr="00D57E3D">
                    <w:rPr>
                      <w:color w:val="000000"/>
                      <w:spacing w:val="-7"/>
                      <w:sz w:val="18"/>
                      <w:szCs w:val="18"/>
                    </w:rPr>
                    <w:t>ΠΕΡ</w:t>
                  </w:r>
                  <w:r w:rsidRPr="002C2825">
                    <w:rPr>
                      <w:color w:val="000000"/>
                      <w:spacing w:val="-7"/>
                      <w:sz w:val="18"/>
                      <w:szCs w:val="18"/>
                    </w:rPr>
                    <w:t>/</w:t>
                  </w:r>
                  <w:r w:rsidRPr="00D57E3D">
                    <w:rPr>
                      <w:color w:val="000000"/>
                      <w:spacing w:val="-7"/>
                      <w:sz w:val="18"/>
                      <w:szCs w:val="18"/>
                    </w:rPr>
                    <w:t>ΚΗΔ</w:t>
                  </w:r>
                  <w:r w:rsidRPr="002C2825">
                    <w:rPr>
                      <w:color w:val="000000"/>
                      <w:spacing w:val="-7"/>
                      <w:sz w:val="18"/>
                      <w:szCs w:val="18"/>
                    </w:rPr>
                    <w:t>/</w:t>
                  </w:r>
                  <w:r w:rsidRPr="00D57E3D">
                    <w:rPr>
                      <w:color w:val="000000"/>
                      <w:spacing w:val="-7"/>
                      <w:sz w:val="18"/>
                      <w:szCs w:val="18"/>
                    </w:rPr>
                    <w:t>ΝΣΗΠ</w:t>
                  </w:r>
                  <w:r w:rsidRPr="002C2825">
                    <w:rPr>
                      <w:color w:val="000000"/>
                      <w:spacing w:val="-7"/>
                      <w:sz w:val="18"/>
                      <w:szCs w:val="18"/>
                    </w:rPr>
                    <w:t>/</w:t>
                  </w:r>
                  <w:r w:rsidRPr="00D57E3D">
                    <w:rPr>
                      <w:color w:val="000000"/>
                      <w:spacing w:val="-7"/>
                      <w:sz w:val="18"/>
                      <w:szCs w:val="18"/>
                    </w:rPr>
                    <w:t>ΘΜΙΑΣ</w:t>
                  </w:r>
                  <w:r w:rsidRPr="002C2825">
                    <w:rPr>
                      <w:color w:val="000000"/>
                      <w:spacing w:val="-7"/>
                      <w:sz w:val="18"/>
                      <w:szCs w:val="18"/>
                    </w:rPr>
                    <w:t>&amp;</w:t>
                  </w:r>
                  <w:r w:rsidRPr="00D57E3D">
                    <w:rPr>
                      <w:color w:val="000000"/>
                      <w:spacing w:val="-7"/>
                      <w:sz w:val="18"/>
                      <w:szCs w:val="18"/>
                    </w:rPr>
                    <w:t>Δ</w:t>
                  </w:r>
                  <w:r w:rsidRPr="002C2825">
                    <w:rPr>
                      <w:color w:val="000000"/>
                      <w:spacing w:val="-7"/>
                      <w:sz w:val="18"/>
                      <w:szCs w:val="18"/>
                    </w:rPr>
                    <w:t>/</w:t>
                  </w:r>
                  <w:r w:rsidRPr="00D57E3D">
                    <w:rPr>
                      <w:color w:val="000000"/>
                      <w:spacing w:val="-7"/>
                      <w:sz w:val="18"/>
                      <w:szCs w:val="18"/>
                    </w:rPr>
                    <w:t>ΘΜΙΑΣΕΚΠ</w:t>
                  </w:r>
                  <w:r w:rsidRPr="002C2825">
                    <w:rPr>
                      <w:color w:val="000000"/>
                      <w:spacing w:val="-7"/>
                      <w:sz w:val="18"/>
                      <w:szCs w:val="18"/>
                    </w:rPr>
                    <w:t>/</w:t>
                  </w:r>
                  <w:r w:rsidRPr="00D57E3D">
                    <w:rPr>
                      <w:color w:val="000000"/>
                      <w:spacing w:val="-7"/>
                      <w:sz w:val="18"/>
                      <w:szCs w:val="18"/>
                    </w:rPr>
                    <w:t>ΣΗΣ</w:t>
                  </w:r>
                </w:p>
                <w:p w:rsidR="00384894" w:rsidRPr="00D57E3D" w:rsidRDefault="00384894" w:rsidP="00361EF3">
                  <w:pPr>
                    <w:shd w:val="clear" w:color="auto" w:fill="FFFFFF"/>
                    <w:jc w:val="center"/>
                    <w:rPr>
                      <w:color w:val="000000"/>
                      <w:spacing w:val="-7"/>
                      <w:sz w:val="18"/>
                      <w:szCs w:val="18"/>
                    </w:rPr>
                  </w:pPr>
                  <w:r w:rsidRPr="00D57E3D">
                    <w:rPr>
                      <w:color w:val="000000"/>
                      <w:spacing w:val="-7"/>
                      <w:sz w:val="18"/>
                      <w:szCs w:val="18"/>
                    </w:rPr>
                    <w:t>ΚΡΗΤΗΣ</w:t>
                  </w:r>
                </w:p>
                <w:p w:rsidR="00384894" w:rsidRPr="00D57E3D" w:rsidRDefault="00936784" w:rsidP="00361EF3">
                  <w:pPr>
                    <w:shd w:val="clear" w:color="auto" w:fill="FFFFFF"/>
                    <w:jc w:val="center"/>
                    <w:rPr>
                      <w:color w:val="000000"/>
                      <w:spacing w:val="-13"/>
                      <w:sz w:val="18"/>
                      <w:szCs w:val="18"/>
                    </w:rPr>
                  </w:pPr>
                  <w:r w:rsidRPr="00D57E3D">
                    <w:rPr>
                      <w:color w:val="000000"/>
                      <w:spacing w:val="-7"/>
                      <w:sz w:val="18"/>
                      <w:szCs w:val="18"/>
                    </w:rPr>
                    <w:t>Δ/ΝΣΗ Δ/ΘΜΙΑΣ ΕΚΠ/ΣΗΣ</w:t>
                  </w:r>
                  <w:r w:rsidR="00384894" w:rsidRPr="00D57E3D">
                    <w:rPr>
                      <w:color w:val="000000"/>
                      <w:spacing w:val="-13"/>
                      <w:sz w:val="18"/>
                      <w:szCs w:val="18"/>
                    </w:rPr>
                    <w:t xml:space="preserve"> Ν. ΗΡΑΚΛΕΙΟΥ</w:t>
                  </w:r>
                </w:p>
                <w:p w:rsidR="00936784" w:rsidRPr="00D57E3D" w:rsidRDefault="00605B1F" w:rsidP="002C71A3">
                  <w:pPr>
                    <w:shd w:val="clear" w:color="auto" w:fill="FFFFFF"/>
                    <w:ind w:left="-142"/>
                    <w:jc w:val="center"/>
                    <w:rPr>
                      <w:b/>
                      <w:bCs/>
                      <w:color w:val="000000"/>
                      <w:spacing w:val="-4"/>
                      <w:sz w:val="24"/>
                      <w:szCs w:val="24"/>
                    </w:rPr>
                  </w:pPr>
                  <w:r w:rsidRPr="00D57E3D">
                    <w:rPr>
                      <w:b/>
                      <w:bCs/>
                      <w:color w:val="000000"/>
                      <w:spacing w:val="-4"/>
                      <w:sz w:val="24"/>
                      <w:szCs w:val="24"/>
                    </w:rPr>
                    <w:t>ΓΕΝΙΚΟ ΛΥΚΕΙΟ Μ</w:t>
                  </w:r>
                  <w:r w:rsidR="007C27E9">
                    <w:rPr>
                      <w:b/>
                      <w:bCs/>
                      <w:color w:val="000000"/>
                      <w:spacing w:val="-4"/>
                      <w:sz w:val="24"/>
                      <w:szCs w:val="24"/>
                    </w:rPr>
                    <w:t>ΑΛΙΩΝ</w:t>
                  </w:r>
                </w:p>
                <w:p w:rsidR="00D57E3D" w:rsidRPr="00361EF3" w:rsidRDefault="00D57E3D">
                  <w:pPr>
                    <w:shd w:val="clear" w:color="auto" w:fill="FFFFFF"/>
                    <w:spacing w:before="34"/>
                    <w:jc w:val="center"/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936784" w:rsidRDefault="00ED07C4" w:rsidP="00D57E3D">
                  <w:pPr>
                    <w:shd w:val="clear" w:color="auto" w:fill="FFFFFF"/>
                    <w:tabs>
                      <w:tab w:val="left" w:pos="4670"/>
                    </w:tabs>
                    <w:spacing w:before="43"/>
                    <w:ind w:right="-6"/>
                    <w:rPr>
                      <w:color w:val="000000"/>
                      <w:spacing w:val="-10"/>
                      <w:sz w:val="16"/>
                      <w:szCs w:val="16"/>
                    </w:rPr>
                  </w:pPr>
                  <w:r>
                    <w:rPr>
                      <w:color w:val="000000"/>
                      <w:spacing w:val="-10"/>
                      <w:sz w:val="16"/>
                      <w:szCs w:val="16"/>
                    </w:rPr>
                    <w:t xml:space="preserve">ΤΑΧ. Δ/ΝΣΗ         </w:t>
                  </w:r>
                  <w:r w:rsidR="00936784" w:rsidRPr="00BE593A">
                    <w:rPr>
                      <w:color w:val="000000"/>
                      <w:spacing w:val="-10"/>
                      <w:sz w:val="16"/>
                      <w:szCs w:val="16"/>
                    </w:rPr>
                    <w:t xml:space="preserve">: </w:t>
                  </w:r>
                  <w:r w:rsidR="007C27E9">
                    <w:rPr>
                      <w:color w:val="000000"/>
                      <w:spacing w:val="-10"/>
                      <w:sz w:val="16"/>
                      <w:szCs w:val="16"/>
                    </w:rPr>
                    <w:t>Ελ. Βενιζέλου 97, Μάλια</w:t>
                  </w:r>
                </w:p>
                <w:p w:rsidR="007C27E9" w:rsidRPr="00BE593A" w:rsidRDefault="007C27E9" w:rsidP="00D57E3D">
                  <w:pPr>
                    <w:shd w:val="clear" w:color="auto" w:fill="FFFFFF"/>
                    <w:tabs>
                      <w:tab w:val="left" w:pos="4670"/>
                    </w:tabs>
                    <w:spacing w:before="43"/>
                    <w:ind w:right="-6"/>
                    <w:rPr>
                      <w:color w:val="000000"/>
                      <w:spacing w:val="-10"/>
                      <w:sz w:val="16"/>
                      <w:szCs w:val="16"/>
                    </w:rPr>
                  </w:pPr>
                  <w:r>
                    <w:rPr>
                      <w:color w:val="000000"/>
                      <w:spacing w:val="-10"/>
                      <w:sz w:val="16"/>
                      <w:szCs w:val="16"/>
                    </w:rPr>
                    <w:t xml:space="preserve">          ΤΑΧ. ΚΩΔ.         </w:t>
                  </w:r>
                  <w:r w:rsidRPr="00BE593A">
                    <w:rPr>
                      <w:color w:val="000000"/>
                      <w:spacing w:val="-10"/>
                      <w:sz w:val="16"/>
                      <w:szCs w:val="16"/>
                    </w:rPr>
                    <w:t xml:space="preserve">: </w:t>
                  </w:r>
                  <w:r>
                    <w:rPr>
                      <w:color w:val="000000"/>
                      <w:spacing w:val="-10"/>
                      <w:sz w:val="16"/>
                      <w:szCs w:val="16"/>
                    </w:rPr>
                    <w:t>70007</w:t>
                  </w:r>
                </w:p>
                <w:p w:rsidR="00936784" w:rsidRPr="00C16957" w:rsidRDefault="00ED07C4" w:rsidP="00D57E3D">
                  <w:pPr>
                    <w:shd w:val="clear" w:color="auto" w:fill="FFFFFF"/>
                    <w:tabs>
                      <w:tab w:val="left" w:pos="4670"/>
                    </w:tabs>
                    <w:spacing w:before="43"/>
                    <w:ind w:right="-6"/>
                    <w:rPr>
                      <w:color w:val="000000"/>
                      <w:spacing w:val="-5"/>
                      <w:sz w:val="16"/>
                      <w:szCs w:val="16"/>
                    </w:rPr>
                  </w:pPr>
                  <w:proofErr w:type="spellStart"/>
                  <w:r>
                    <w:rPr>
                      <w:color w:val="000000"/>
                      <w:spacing w:val="-8"/>
                      <w:sz w:val="16"/>
                      <w:szCs w:val="16"/>
                    </w:rPr>
                    <w:t>ΠΛΗΡΟΦΟΡΙΕΣ</w:t>
                  </w:r>
                  <w:r w:rsidR="00936784" w:rsidRPr="00BE593A">
                    <w:rPr>
                      <w:color w:val="000000"/>
                      <w:spacing w:val="-8"/>
                      <w:sz w:val="16"/>
                      <w:szCs w:val="16"/>
                    </w:rPr>
                    <w:t>:</w:t>
                  </w:r>
                  <w:r w:rsidR="00C16957">
                    <w:rPr>
                      <w:color w:val="000000"/>
                      <w:spacing w:val="-8"/>
                      <w:sz w:val="16"/>
                      <w:szCs w:val="16"/>
                    </w:rPr>
                    <w:t>Ιωαν</w:t>
                  </w:r>
                  <w:proofErr w:type="spellEnd"/>
                  <w:r w:rsidR="00C16957">
                    <w:rPr>
                      <w:color w:val="000000"/>
                      <w:spacing w:val="-8"/>
                      <w:sz w:val="16"/>
                      <w:szCs w:val="16"/>
                    </w:rPr>
                    <w:t xml:space="preserve">.  </w:t>
                  </w:r>
                  <w:proofErr w:type="spellStart"/>
                  <w:r w:rsidR="00C16957">
                    <w:rPr>
                      <w:color w:val="000000"/>
                      <w:spacing w:val="-8"/>
                      <w:sz w:val="16"/>
                      <w:szCs w:val="16"/>
                    </w:rPr>
                    <w:t>Κρασανάκης</w:t>
                  </w:r>
                  <w:proofErr w:type="spellEnd"/>
                  <w:r w:rsidR="00C16957">
                    <w:rPr>
                      <w:color w:val="000000"/>
                      <w:spacing w:val="-8"/>
                      <w:sz w:val="16"/>
                      <w:szCs w:val="16"/>
                    </w:rPr>
                    <w:t xml:space="preserve">                                     </w:t>
                  </w:r>
                  <w:r w:rsidR="00C16957">
                    <w:rPr>
                      <w:color w:val="000000"/>
                      <w:spacing w:val="-5"/>
                      <w:sz w:val="16"/>
                      <w:szCs w:val="16"/>
                    </w:rPr>
                    <w:t xml:space="preserve">     Τ</w:t>
                  </w:r>
                  <w:r>
                    <w:rPr>
                      <w:color w:val="000000"/>
                      <w:spacing w:val="-5"/>
                      <w:sz w:val="16"/>
                      <w:szCs w:val="16"/>
                    </w:rPr>
                    <w:t>ΗΛΕΦΩΝΟ</w:t>
                  </w:r>
                  <w:r w:rsidR="00936784" w:rsidRPr="000B4A22">
                    <w:rPr>
                      <w:color w:val="000000"/>
                      <w:spacing w:val="-5"/>
                      <w:sz w:val="16"/>
                      <w:szCs w:val="16"/>
                    </w:rPr>
                    <w:t xml:space="preserve">: </w:t>
                  </w:r>
                  <w:r w:rsidR="002C71A3">
                    <w:rPr>
                      <w:color w:val="000000"/>
                      <w:spacing w:val="-5"/>
                      <w:sz w:val="16"/>
                      <w:szCs w:val="16"/>
                    </w:rPr>
                    <w:t>289703</w:t>
                  </w:r>
                  <w:r w:rsidR="002C71A3" w:rsidRPr="00C16957">
                    <w:rPr>
                      <w:color w:val="000000"/>
                      <w:spacing w:val="-5"/>
                      <w:sz w:val="16"/>
                      <w:szCs w:val="16"/>
                    </w:rPr>
                    <w:t>2</w:t>
                  </w:r>
                  <w:r w:rsidR="006D4FE1">
                    <w:rPr>
                      <w:color w:val="000000"/>
                      <w:spacing w:val="-5"/>
                      <w:sz w:val="16"/>
                      <w:szCs w:val="16"/>
                    </w:rPr>
                    <w:t>07</w:t>
                  </w:r>
                  <w:r w:rsidR="006D4FE1" w:rsidRPr="00C16957">
                    <w:rPr>
                      <w:color w:val="000000"/>
                      <w:spacing w:val="-5"/>
                      <w:sz w:val="16"/>
                      <w:szCs w:val="16"/>
                    </w:rPr>
                    <w:t>0</w:t>
                  </w:r>
                </w:p>
                <w:p w:rsidR="00350F41" w:rsidRPr="00C16957" w:rsidRDefault="00605B1F" w:rsidP="00D57E3D">
                  <w:pPr>
                    <w:shd w:val="clear" w:color="auto" w:fill="FFFFFF"/>
                    <w:tabs>
                      <w:tab w:val="left" w:pos="4670"/>
                    </w:tabs>
                    <w:spacing w:before="43"/>
                    <w:ind w:right="-6"/>
                    <w:rPr>
                      <w:color w:val="000000"/>
                      <w:spacing w:val="-5"/>
                      <w:sz w:val="16"/>
                      <w:szCs w:val="16"/>
                    </w:rPr>
                  </w:pPr>
                  <w:r w:rsidRPr="00BE593A">
                    <w:rPr>
                      <w:color w:val="000000"/>
                      <w:spacing w:val="-5"/>
                      <w:sz w:val="16"/>
                      <w:szCs w:val="16"/>
                      <w:lang w:val="en-US"/>
                    </w:rPr>
                    <w:t>FAX</w:t>
                  </w:r>
                  <w:r w:rsidRPr="00C16957">
                    <w:rPr>
                      <w:color w:val="000000"/>
                      <w:spacing w:val="-5"/>
                      <w:sz w:val="16"/>
                      <w:szCs w:val="16"/>
                    </w:rPr>
                    <w:t>: 28970</w:t>
                  </w:r>
                  <w:r w:rsidR="00D50F06" w:rsidRPr="00C16957">
                    <w:rPr>
                      <w:color w:val="000000"/>
                      <w:spacing w:val="-5"/>
                      <w:sz w:val="16"/>
                      <w:szCs w:val="16"/>
                    </w:rPr>
                    <w:t>32</w:t>
                  </w:r>
                  <w:r w:rsidR="007C27E9" w:rsidRPr="00C16957">
                    <w:rPr>
                      <w:color w:val="000000"/>
                      <w:spacing w:val="-5"/>
                      <w:sz w:val="16"/>
                      <w:szCs w:val="16"/>
                    </w:rPr>
                    <w:t>088</w:t>
                  </w:r>
                </w:p>
                <w:p w:rsidR="00605B1F" w:rsidRPr="00C16957" w:rsidRDefault="000F206B" w:rsidP="008C5A04">
                  <w:pPr>
                    <w:shd w:val="clear" w:color="auto" w:fill="FFFFFF"/>
                    <w:tabs>
                      <w:tab w:val="left" w:pos="4670"/>
                    </w:tabs>
                    <w:spacing w:before="43"/>
                    <w:ind w:right="-6"/>
                    <w:rPr>
                      <w:color w:val="000000"/>
                      <w:spacing w:val="-5"/>
                      <w:sz w:val="16"/>
                      <w:szCs w:val="16"/>
                    </w:rPr>
                  </w:pPr>
                  <w:r>
                    <w:rPr>
                      <w:color w:val="000000"/>
                      <w:spacing w:val="-5"/>
                      <w:sz w:val="16"/>
                      <w:szCs w:val="16"/>
                      <w:lang w:val="en-US"/>
                    </w:rPr>
                    <w:t>e</w:t>
                  </w:r>
                  <w:r w:rsidRPr="00C16957">
                    <w:rPr>
                      <w:color w:val="000000"/>
                      <w:spacing w:val="-5"/>
                      <w:sz w:val="16"/>
                      <w:szCs w:val="16"/>
                    </w:rPr>
                    <w:t>-</w:t>
                  </w:r>
                  <w:r>
                    <w:rPr>
                      <w:color w:val="000000"/>
                      <w:spacing w:val="-5"/>
                      <w:sz w:val="16"/>
                      <w:szCs w:val="16"/>
                      <w:lang w:val="en-US"/>
                    </w:rPr>
                    <w:t>mail</w:t>
                  </w:r>
                  <w:r w:rsidRPr="00C16957">
                    <w:rPr>
                      <w:color w:val="000000"/>
                      <w:spacing w:val="-5"/>
                      <w:sz w:val="16"/>
                      <w:szCs w:val="16"/>
                    </w:rPr>
                    <w:t>:</w:t>
                  </w:r>
                  <w:r w:rsidR="00B3157B">
                    <w:rPr>
                      <w:color w:val="000000"/>
                      <w:spacing w:val="-5"/>
                      <w:sz w:val="16"/>
                      <w:szCs w:val="16"/>
                      <w:lang w:val="en-US"/>
                    </w:rPr>
                    <w:t>mail</w:t>
                  </w:r>
                  <w:r w:rsidR="00B3157B" w:rsidRPr="00C16957">
                    <w:rPr>
                      <w:color w:val="000000"/>
                      <w:spacing w:val="-5"/>
                      <w:sz w:val="16"/>
                      <w:szCs w:val="16"/>
                    </w:rPr>
                    <w:t>@</w:t>
                  </w:r>
                  <w:proofErr w:type="spellStart"/>
                  <w:r w:rsidR="00B3157B">
                    <w:rPr>
                      <w:color w:val="000000"/>
                      <w:spacing w:val="-5"/>
                      <w:sz w:val="16"/>
                      <w:szCs w:val="16"/>
                      <w:lang w:val="en-US"/>
                    </w:rPr>
                    <w:t>lyk</w:t>
                  </w:r>
                  <w:proofErr w:type="spellEnd"/>
                  <w:r w:rsidR="00B3157B" w:rsidRPr="00C16957">
                    <w:rPr>
                      <w:color w:val="000000"/>
                      <w:spacing w:val="-5"/>
                      <w:sz w:val="16"/>
                      <w:szCs w:val="16"/>
                    </w:rPr>
                    <w:t>-</w:t>
                  </w:r>
                  <w:proofErr w:type="spellStart"/>
                  <w:r w:rsidR="00B3157B">
                    <w:rPr>
                      <w:color w:val="000000"/>
                      <w:spacing w:val="-5"/>
                      <w:sz w:val="16"/>
                      <w:szCs w:val="16"/>
                      <w:lang w:val="en-US"/>
                    </w:rPr>
                    <w:t>malion</w:t>
                  </w:r>
                  <w:proofErr w:type="spellEnd"/>
                  <w:r w:rsidRPr="00C16957">
                    <w:rPr>
                      <w:color w:val="000000"/>
                      <w:spacing w:val="-5"/>
                      <w:sz w:val="16"/>
                      <w:szCs w:val="16"/>
                    </w:rPr>
                    <w:t>.</w:t>
                  </w:r>
                  <w:proofErr w:type="spellStart"/>
                  <w:r>
                    <w:rPr>
                      <w:color w:val="000000"/>
                      <w:spacing w:val="-5"/>
                      <w:sz w:val="16"/>
                      <w:szCs w:val="16"/>
                      <w:lang w:val="en-US"/>
                    </w:rPr>
                    <w:t>ira</w:t>
                  </w:r>
                  <w:proofErr w:type="spellEnd"/>
                  <w:r w:rsidRPr="00C16957">
                    <w:rPr>
                      <w:color w:val="000000"/>
                      <w:spacing w:val="-5"/>
                      <w:sz w:val="16"/>
                      <w:szCs w:val="16"/>
                    </w:rPr>
                    <w:t>.</w:t>
                  </w:r>
                  <w:proofErr w:type="spellStart"/>
                  <w:r>
                    <w:rPr>
                      <w:color w:val="000000"/>
                      <w:spacing w:val="-5"/>
                      <w:sz w:val="16"/>
                      <w:szCs w:val="16"/>
                      <w:lang w:val="en-US"/>
                    </w:rPr>
                    <w:t>sch</w:t>
                  </w:r>
                  <w:proofErr w:type="spellEnd"/>
                  <w:r w:rsidRPr="00C16957">
                    <w:rPr>
                      <w:color w:val="000000"/>
                      <w:spacing w:val="-5"/>
                      <w:sz w:val="16"/>
                      <w:szCs w:val="16"/>
                    </w:rPr>
                    <w:t>.</w:t>
                  </w:r>
                  <w:proofErr w:type="spellStart"/>
                  <w:r>
                    <w:rPr>
                      <w:color w:val="000000"/>
                      <w:spacing w:val="-5"/>
                      <w:sz w:val="16"/>
                      <w:szCs w:val="16"/>
                      <w:lang w:val="en-US"/>
                    </w:rPr>
                    <w:t>gr</w:t>
                  </w:r>
                  <w:proofErr w:type="spellEnd"/>
                </w:p>
                <w:p w:rsidR="008C5A04" w:rsidRPr="00C16957" w:rsidRDefault="008C5A04" w:rsidP="008C5A04">
                  <w:pPr>
                    <w:shd w:val="clear" w:color="auto" w:fill="FFFFFF"/>
                    <w:tabs>
                      <w:tab w:val="left" w:pos="4670"/>
                    </w:tabs>
                    <w:spacing w:before="43"/>
                    <w:ind w:right="-6"/>
                    <w:rPr>
                      <w:color w:val="000000"/>
                      <w:spacing w:val="-5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>
      <w:pPr>
        <w:ind w:left="2035" w:right="1771"/>
        <w:rPr>
          <w:lang w:val="en-US"/>
        </w:rPr>
      </w:pPr>
    </w:p>
    <w:p w:rsidR="00505337" w:rsidRDefault="00505337" w:rsidP="002B5C2F">
      <w:pPr>
        <w:ind w:right="1771"/>
        <w:rPr>
          <w:lang w:val="en-US"/>
        </w:rPr>
      </w:pPr>
    </w:p>
    <w:p w:rsidR="00016DF4" w:rsidRPr="00D57E3D" w:rsidRDefault="00016DF4"/>
    <w:p w:rsidR="00016DF4" w:rsidRDefault="00544D75" w:rsidP="00544D75">
      <w:pPr>
        <w:jc w:val="center"/>
        <w:rPr>
          <w:b/>
          <w:u w:val="single"/>
        </w:rPr>
      </w:pPr>
      <w:r>
        <w:rPr>
          <w:b/>
          <w:u w:val="single"/>
        </w:rPr>
        <w:t xml:space="preserve">ΔΕΛΤΙΟΥ ΤΥΠΟΥ </w:t>
      </w:r>
    </w:p>
    <w:p w:rsidR="00544D75" w:rsidRDefault="00544D75" w:rsidP="00544D75">
      <w:pPr>
        <w:jc w:val="center"/>
        <w:rPr>
          <w:b/>
          <w:u w:val="single"/>
        </w:rPr>
      </w:pPr>
    </w:p>
    <w:p w:rsidR="00544D75" w:rsidRPr="00A80D42" w:rsidRDefault="00544D75" w:rsidP="00544D75">
      <w:pPr>
        <w:rPr>
          <w:b/>
        </w:rPr>
      </w:pPr>
      <w:r>
        <w:rPr>
          <w:b/>
        </w:rPr>
        <w:t xml:space="preserve">Θέμα: Ανάθεση σε πρακτορείο της εκδρομής της </w:t>
      </w:r>
      <w:r w:rsidR="00EC6E4B">
        <w:rPr>
          <w:b/>
        </w:rPr>
        <w:t>Γ</w:t>
      </w:r>
      <w:r w:rsidR="00636924">
        <w:rPr>
          <w:b/>
        </w:rPr>
        <w:t>΄</w:t>
      </w:r>
      <w:r>
        <w:rPr>
          <w:b/>
        </w:rPr>
        <w:t xml:space="preserve"> τάξης του ΓΕ.Λ. Μαλίων </w:t>
      </w:r>
      <w:r w:rsidR="00EC6E4B">
        <w:rPr>
          <w:b/>
        </w:rPr>
        <w:t>στη Σαντορίνη στις 15-17/10/2021</w:t>
      </w:r>
    </w:p>
    <w:p w:rsidR="00D03C64" w:rsidRPr="002709B1" w:rsidRDefault="00544D75" w:rsidP="00544D75">
      <w:pPr>
        <w:rPr>
          <w:b/>
        </w:rPr>
      </w:pPr>
      <w:r>
        <w:tab/>
        <w:t xml:space="preserve">Σας γνωρίζουμε </w:t>
      </w:r>
      <w:r w:rsidR="00763364">
        <w:t xml:space="preserve">ότι </w:t>
      </w:r>
      <w:r>
        <w:t>μετά το άνοιγμα των προσφορών, από την επιτροπή που συγκροτήθηκε από τον διευθυντή</w:t>
      </w:r>
      <w:r w:rsidR="007B0E77">
        <w:t xml:space="preserve"> του σχολείου, επιλέχτηκε </w:t>
      </w:r>
      <w:r>
        <w:t xml:space="preserve"> για την  από</w:t>
      </w:r>
      <w:r w:rsidR="00EC6E4B">
        <w:t xml:space="preserve"> </w:t>
      </w:r>
      <w:r w:rsidR="00EC6E4B">
        <w:rPr>
          <w:b/>
        </w:rPr>
        <w:t xml:space="preserve">15-17/10/2021 </w:t>
      </w:r>
      <w:r>
        <w:t xml:space="preserve"> εκδρομή που θα πραγματοποιηθεί </w:t>
      </w:r>
      <w:r w:rsidR="00EC6E4B">
        <w:t>στην Σ</w:t>
      </w:r>
      <w:r w:rsidR="00EC6E4B">
        <w:t>α</w:t>
      </w:r>
      <w:r w:rsidR="00EC6E4B">
        <w:t xml:space="preserve">ντορίνη </w:t>
      </w:r>
      <w:r w:rsidR="00EC6E4B">
        <w:rPr>
          <w:b/>
        </w:rPr>
        <w:t xml:space="preserve">το </w:t>
      </w:r>
      <w:proofErr w:type="spellStart"/>
      <w:r w:rsidR="00EC6E4B">
        <w:rPr>
          <w:b/>
        </w:rPr>
        <w:t>τουριστικο</w:t>
      </w:r>
      <w:proofErr w:type="spellEnd"/>
      <w:r w:rsidR="00EC6E4B">
        <w:rPr>
          <w:b/>
        </w:rPr>
        <w:t xml:space="preserve"> γραφείο </w:t>
      </w:r>
      <w:proofErr w:type="spellStart"/>
      <w:r w:rsidR="00EC6E4B">
        <w:rPr>
          <w:b/>
          <w:lang w:val="en-US"/>
        </w:rPr>
        <w:t>Vai</w:t>
      </w:r>
      <w:proofErr w:type="spellEnd"/>
      <w:r w:rsidR="00EC6E4B" w:rsidRPr="00EC6E4B">
        <w:rPr>
          <w:b/>
        </w:rPr>
        <w:t xml:space="preserve"> </w:t>
      </w:r>
      <w:r w:rsidR="00EC6E4B">
        <w:rPr>
          <w:b/>
          <w:lang w:val="en-US"/>
        </w:rPr>
        <w:t>travel</w:t>
      </w:r>
      <w:r w:rsidR="00EC6E4B" w:rsidRPr="00EC6E4B">
        <w:t xml:space="preserve"> </w:t>
      </w:r>
      <w:r w:rsidR="00EC6E4B">
        <w:t>με κόστος 185 Ευρώ ανά μαθητή.</w:t>
      </w:r>
    </w:p>
    <w:p w:rsidR="00DC61C6" w:rsidRPr="005D2365" w:rsidRDefault="00D03C64" w:rsidP="00A80D42">
      <w:r>
        <w:tab/>
        <w:t>Το σκεπτικό της Επιτροπής ανοίγματος των προσφορών για την επιλογή της συγκεκριμένης προσφ</w:t>
      </w:r>
      <w:r>
        <w:t>ο</w:t>
      </w:r>
      <w:r>
        <w:t>ράς σε σχέση με άλλες ανταγωνιστικές τιμές</w:t>
      </w:r>
      <w:r w:rsidR="00DB399F">
        <w:t>,</w:t>
      </w:r>
      <w:r w:rsidR="00EC6E4B">
        <w:t xml:space="preserve"> </w:t>
      </w:r>
      <w:r w:rsidR="00636924">
        <w:t xml:space="preserve">ήταν </w:t>
      </w:r>
      <w:r w:rsidR="00DB399F">
        <w:t xml:space="preserve">η </w:t>
      </w:r>
      <w:r w:rsidR="00A80D42">
        <w:t>χαμηλότερη τιμή</w:t>
      </w:r>
      <w:r w:rsidR="002E0B75">
        <w:t>,</w:t>
      </w:r>
      <w:r w:rsidR="00A80D42">
        <w:t xml:space="preserve"> </w:t>
      </w:r>
      <w:bookmarkStart w:id="0" w:name="_GoBack"/>
      <w:bookmarkEnd w:id="0"/>
      <w:r w:rsidR="002E0B75">
        <w:t xml:space="preserve"> η</w:t>
      </w:r>
      <w:r w:rsidR="00EC6E4B">
        <w:t xml:space="preserve"> </w:t>
      </w:r>
      <w:r w:rsidR="00DB399F">
        <w:t xml:space="preserve">ποιότητα του ξενοδοχείου </w:t>
      </w:r>
      <w:r w:rsidR="00DD48A1">
        <w:t>που επιλ</w:t>
      </w:r>
      <w:r w:rsidR="00DD48A1">
        <w:t>έ</w:t>
      </w:r>
      <w:r w:rsidR="00DD48A1">
        <w:t xml:space="preserve">χθηκε </w:t>
      </w:r>
      <w:r w:rsidR="002E0B75">
        <w:t>κ λοιπές υπηρεσίες.</w:t>
      </w:r>
    </w:p>
    <w:p w:rsidR="00544D75" w:rsidRPr="00544D75" w:rsidRDefault="00DC61C6" w:rsidP="00544D75">
      <w:r>
        <w:t xml:space="preserve">Ευχαριστούμε όλα τα τουριστικά γραφεία που συμμετείχαν με προσφορά.  </w:t>
      </w:r>
    </w:p>
    <w:p w:rsidR="003F34C3" w:rsidRPr="001C2B5D" w:rsidRDefault="003F34C3" w:rsidP="003F34C3">
      <w:pPr>
        <w:spacing w:line="360" w:lineRule="auto"/>
        <w:jc w:val="both"/>
        <w:rPr>
          <w:b/>
          <w:bCs/>
        </w:rPr>
      </w:pPr>
    </w:p>
    <w:p w:rsidR="005206FD" w:rsidRDefault="005206FD" w:rsidP="00074954">
      <w:pPr>
        <w:rPr>
          <w:b/>
          <w:bCs/>
          <w:sz w:val="24"/>
          <w:szCs w:val="24"/>
        </w:rPr>
      </w:pPr>
    </w:p>
    <w:p w:rsidR="00EA5CA0" w:rsidRDefault="00EA5CA0" w:rsidP="00074954">
      <w:pPr>
        <w:rPr>
          <w:b/>
          <w:bCs/>
          <w:sz w:val="24"/>
          <w:szCs w:val="24"/>
        </w:rPr>
      </w:pPr>
    </w:p>
    <w:p w:rsidR="003F34C3" w:rsidRPr="00DA79A4" w:rsidRDefault="003F34C3" w:rsidP="006A7EDD">
      <w:pPr>
        <w:spacing w:line="360" w:lineRule="auto"/>
        <w:ind w:left="709" w:right="566" w:firstLine="142"/>
        <w:jc w:val="both"/>
        <w:rPr>
          <w:b/>
          <w:bCs/>
        </w:rPr>
      </w:pPr>
    </w:p>
    <w:p w:rsidR="006852E5" w:rsidRDefault="006852E5" w:rsidP="00074954"/>
    <w:p w:rsidR="006852E5" w:rsidRPr="00DA79A4" w:rsidRDefault="006852E5" w:rsidP="00074954"/>
    <w:p w:rsidR="00074954" w:rsidRDefault="00EC6E4B" w:rsidP="00074954">
      <w:r>
        <w:t xml:space="preserve">                                                                                                          </w:t>
      </w:r>
      <w:r w:rsidR="00C16957">
        <w:t>Ο Διευθυντής</w:t>
      </w:r>
    </w:p>
    <w:p w:rsidR="00C16957" w:rsidRDefault="00C16957" w:rsidP="00074954"/>
    <w:p w:rsidR="00C16957" w:rsidRDefault="00C16957" w:rsidP="00074954"/>
    <w:p w:rsidR="00C16957" w:rsidRDefault="00C16957" w:rsidP="00074954">
      <w:r>
        <w:t xml:space="preserve">                                                                                                         </w:t>
      </w:r>
      <w:proofErr w:type="spellStart"/>
      <w:r>
        <w:t>Ιωαν</w:t>
      </w:r>
      <w:proofErr w:type="spellEnd"/>
      <w:r>
        <w:t xml:space="preserve">. </w:t>
      </w:r>
      <w:proofErr w:type="spellStart"/>
      <w:r>
        <w:t>Κρασανάκης</w:t>
      </w:r>
      <w:proofErr w:type="spellEnd"/>
    </w:p>
    <w:p w:rsidR="00C16957" w:rsidRDefault="00C16957" w:rsidP="00074954"/>
    <w:p w:rsidR="00C16957" w:rsidRDefault="00C16957" w:rsidP="00074954"/>
    <w:p w:rsidR="00C16957" w:rsidRDefault="00C16957" w:rsidP="00074954"/>
    <w:p w:rsidR="00C16957" w:rsidRDefault="00C16957" w:rsidP="00074954"/>
    <w:p w:rsidR="00C16957" w:rsidRDefault="00C16957" w:rsidP="00074954"/>
    <w:p w:rsidR="00E0501D" w:rsidRDefault="00E0501D" w:rsidP="00074954"/>
    <w:p w:rsidR="00E0501D" w:rsidRDefault="00E0501D" w:rsidP="00074954"/>
    <w:p w:rsidR="00E0501D" w:rsidRDefault="00E0501D" w:rsidP="00074954"/>
    <w:p w:rsidR="00E0501D" w:rsidRDefault="00E0501D" w:rsidP="00074954"/>
    <w:p w:rsidR="00E0501D" w:rsidRDefault="00E0501D" w:rsidP="00074954"/>
    <w:p w:rsidR="00E0501D" w:rsidRPr="0054458B" w:rsidRDefault="00E0501D" w:rsidP="00074954"/>
    <w:p w:rsidR="00074954" w:rsidRPr="003F34C3" w:rsidRDefault="00074954" w:rsidP="00074954"/>
    <w:p w:rsidR="00074954" w:rsidRPr="003F34C3" w:rsidRDefault="00074954" w:rsidP="00074954"/>
    <w:p w:rsidR="00074954" w:rsidRPr="003F34C3" w:rsidRDefault="00074954" w:rsidP="00074954"/>
    <w:p w:rsidR="00074954" w:rsidRPr="003F34C3" w:rsidRDefault="00074954" w:rsidP="00074954"/>
    <w:p w:rsidR="00074954" w:rsidRPr="003F34C3" w:rsidRDefault="00074954" w:rsidP="00074954"/>
    <w:p w:rsidR="00074954" w:rsidRPr="003F34C3" w:rsidRDefault="00074954" w:rsidP="00074954"/>
    <w:p w:rsidR="00074954" w:rsidRPr="003F34C3" w:rsidRDefault="00074954" w:rsidP="00074954"/>
    <w:p w:rsidR="00074954" w:rsidRPr="003F34C3" w:rsidRDefault="00074954" w:rsidP="00074954"/>
    <w:p w:rsidR="00074954" w:rsidRPr="003F34C3" w:rsidRDefault="00074954" w:rsidP="00074954"/>
    <w:p w:rsidR="00505337" w:rsidRPr="00074954" w:rsidRDefault="00505337" w:rsidP="00074954"/>
    <w:p w:rsidR="00505337" w:rsidRPr="00074954" w:rsidRDefault="00505337" w:rsidP="00074954"/>
    <w:p w:rsidR="00505337" w:rsidRPr="00074954" w:rsidRDefault="00505337" w:rsidP="00074954"/>
    <w:sectPr w:rsidR="00505337" w:rsidRPr="00074954" w:rsidSect="003113A3">
      <w:type w:val="continuous"/>
      <w:pgSz w:w="11909" w:h="16834"/>
      <w:pgMar w:top="1440" w:right="994" w:bottom="720" w:left="993" w:header="720" w:footer="720" w:gutter="0"/>
      <w:cols w:space="397" w:equalWidth="0">
        <w:col w:w="9922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57D5D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11AD5CB7"/>
    <w:multiLevelType w:val="hybridMultilevel"/>
    <w:tmpl w:val="56F2E9EE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embedSystemFonts/>
  <w:bordersDoNotSurroundHeader/>
  <w:bordersDoNotSurroundFooter/>
  <w:proofState w:spelling="clean" w:grammar="clean"/>
  <w:stylePaneFormatFilter w:val="3F01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505337"/>
    <w:rsid w:val="00016DF4"/>
    <w:rsid w:val="00022634"/>
    <w:rsid w:val="00040110"/>
    <w:rsid w:val="00052F90"/>
    <w:rsid w:val="0006624F"/>
    <w:rsid w:val="00074954"/>
    <w:rsid w:val="00075C45"/>
    <w:rsid w:val="00085E52"/>
    <w:rsid w:val="0008720B"/>
    <w:rsid w:val="000873CC"/>
    <w:rsid w:val="00091841"/>
    <w:rsid w:val="0009712F"/>
    <w:rsid w:val="00097B93"/>
    <w:rsid w:val="000A32E6"/>
    <w:rsid w:val="000B37DA"/>
    <w:rsid w:val="000B4A22"/>
    <w:rsid w:val="000C18CC"/>
    <w:rsid w:val="000D626F"/>
    <w:rsid w:val="000F206B"/>
    <w:rsid w:val="00117BF5"/>
    <w:rsid w:val="00136E6E"/>
    <w:rsid w:val="0014195F"/>
    <w:rsid w:val="00151A8A"/>
    <w:rsid w:val="00157491"/>
    <w:rsid w:val="00161B69"/>
    <w:rsid w:val="00171FB3"/>
    <w:rsid w:val="00181DE7"/>
    <w:rsid w:val="001A7E47"/>
    <w:rsid w:val="001C2B5D"/>
    <w:rsid w:val="001D433D"/>
    <w:rsid w:val="001F770F"/>
    <w:rsid w:val="002151E3"/>
    <w:rsid w:val="00221AD5"/>
    <w:rsid w:val="00231069"/>
    <w:rsid w:val="00233E57"/>
    <w:rsid w:val="00236486"/>
    <w:rsid w:val="0023741A"/>
    <w:rsid w:val="0024239A"/>
    <w:rsid w:val="00245A93"/>
    <w:rsid w:val="002614BD"/>
    <w:rsid w:val="00264A9D"/>
    <w:rsid w:val="002709B1"/>
    <w:rsid w:val="0029493E"/>
    <w:rsid w:val="002A113F"/>
    <w:rsid w:val="002A3B34"/>
    <w:rsid w:val="002B0468"/>
    <w:rsid w:val="002B5C2F"/>
    <w:rsid w:val="002B65E4"/>
    <w:rsid w:val="002B79A6"/>
    <w:rsid w:val="002C2825"/>
    <w:rsid w:val="002C5941"/>
    <w:rsid w:val="002C71A3"/>
    <w:rsid w:val="002D599D"/>
    <w:rsid w:val="002E0B75"/>
    <w:rsid w:val="002E10D0"/>
    <w:rsid w:val="002F335C"/>
    <w:rsid w:val="002F4393"/>
    <w:rsid w:val="003113A3"/>
    <w:rsid w:val="00325613"/>
    <w:rsid w:val="00350F41"/>
    <w:rsid w:val="00352720"/>
    <w:rsid w:val="00361EF3"/>
    <w:rsid w:val="00377D91"/>
    <w:rsid w:val="00384894"/>
    <w:rsid w:val="003B2A83"/>
    <w:rsid w:val="003B549C"/>
    <w:rsid w:val="003B77EC"/>
    <w:rsid w:val="003F34C3"/>
    <w:rsid w:val="003F36AF"/>
    <w:rsid w:val="00414E92"/>
    <w:rsid w:val="0041623F"/>
    <w:rsid w:val="00454A11"/>
    <w:rsid w:val="0046521D"/>
    <w:rsid w:val="00467FC0"/>
    <w:rsid w:val="00476CC5"/>
    <w:rsid w:val="00477E9C"/>
    <w:rsid w:val="004A7E29"/>
    <w:rsid w:val="004B1012"/>
    <w:rsid w:val="004B2091"/>
    <w:rsid w:val="004C4D97"/>
    <w:rsid w:val="004C55DB"/>
    <w:rsid w:val="004F5B42"/>
    <w:rsid w:val="00500193"/>
    <w:rsid w:val="00505337"/>
    <w:rsid w:val="005206FD"/>
    <w:rsid w:val="0054458B"/>
    <w:rsid w:val="00544D75"/>
    <w:rsid w:val="005640A2"/>
    <w:rsid w:val="00567192"/>
    <w:rsid w:val="005D2365"/>
    <w:rsid w:val="006052BD"/>
    <w:rsid w:val="00605B1F"/>
    <w:rsid w:val="00636924"/>
    <w:rsid w:val="0064441F"/>
    <w:rsid w:val="0066106A"/>
    <w:rsid w:val="00661E79"/>
    <w:rsid w:val="00670B25"/>
    <w:rsid w:val="006852E5"/>
    <w:rsid w:val="006A54A5"/>
    <w:rsid w:val="006A7EDD"/>
    <w:rsid w:val="006B3AA4"/>
    <w:rsid w:val="006D4FE1"/>
    <w:rsid w:val="006D622A"/>
    <w:rsid w:val="006E2DCC"/>
    <w:rsid w:val="006F57B6"/>
    <w:rsid w:val="007046D1"/>
    <w:rsid w:val="00716385"/>
    <w:rsid w:val="0072488C"/>
    <w:rsid w:val="0074681E"/>
    <w:rsid w:val="00755F04"/>
    <w:rsid w:val="00763364"/>
    <w:rsid w:val="00763D4B"/>
    <w:rsid w:val="007A0438"/>
    <w:rsid w:val="007A490F"/>
    <w:rsid w:val="007A63AD"/>
    <w:rsid w:val="007B0E77"/>
    <w:rsid w:val="007B6126"/>
    <w:rsid w:val="007B6942"/>
    <w:rsid w:val="007C0AE9"/>
    <w:rsid w:val="007C27E9"/>
    <w:rsid w:val="007C2B8C"/>
    <w:rsid w:val="007D2E4F"/>
    <w:rsid w:val="007E283D"/>
    <w:rsid w:val="00801ECB"/>
    <w:rsid w:val="00824B28"/>
    <w:rsid w:val="0086045A"/>
    <w:rsid w:val="00864116"/>
    <w:rsid w:val="00874D42"/>
    <w:rsid w:val="00885B02"/>
    <w:rsid w:val="0089778E"/>
    <w:rsid w:val="008B307B"/>
    <w:rsid w:val="008B6FB7"/>
    <w:rsid w:val="008B7D34"/>
    <w:rsid w:val="008C5A04"/>
    <w:rsid w:val="008D1E71"/>
    <w:rsid w:val="008E4FBE"/>
    <w:rsid w:val="008F0A4E"/>
    <w:rsid w:val="0090098E"/>
    <w:rsid w:val="009169B7"/>
    <w:rsid w:val="009325B9"/>
    <w:rsid w:val="00932B0F"/>
    <w:rsid w:val="00936784"/>
    <w:rsid w:val="00944353"/>
    <w:rsid w:val="009811DA"/>
    <w:rsid w:val="00983000"/>
    <w:rsid w:val="00983071"/>
    <w:rsid w:val="009A67D8"/>
    <w:rsid w:val="009C2514"/>
    <w:rsid w:val="009D56E3"/>
    <w:rsid w:val="009F0A32"/>
    <w:rsid w:val="00A14471"/>
    <w:rsid w:val="00A301DC"/>
    <w:rsid w:val="00A314D0"/>
    <w:rsid w:val="00A424DD"/>
    <w:rsid w:val="00A47F04"/>
    <w:rsid w:val="00A628D2"/>
    <w:rsid w:val="00A80D42"/>
    <w:rsid w:val="00A8116F"/>
    <w:rsid w:val="00A82A28"/>
    <w:rsid w:val="00A923E8"/>
    <w:rsid w:val="00A97646"/>
    <w:rsid w:val="00AB4C2F"/>
    <w:rsid w:val="00B2650F"/>
    <w:rsid w:val="00B3157B"/>
    <w:rsid w:val="00B3538A"/>
    <w:rsid w:val="00BC1723"/>
    <w:rsid w:val="00BC57FC"/>
    <w:rsid w:val="00BD4817"/>
    <w:rsid w:val="00BD4AE2"/>
    <w:rsid w:val="00BE4D2F"/>
    <w:rsid w:val="00BE593A"/>
    <w:rsid w:val="00BF3639"/>
    <w:rsid w:val="00C04F8D"/>
    <w:rsid w:val="00C16957"/>
    <w:rsid w:val="00C56639"/>
    <w:rsid w:val="00CA37BC"/>
    <w:rsid w:val="00CA6DB7"/>
    <w:rsid w:val="00CC41FC"/>
    <w:rsid w:val="00CC5BA5"/>
    <w:rsid w:val="00CD77B7"/>
    <w:rsid w:val="00D00363"/>
    <w:rsid w:val="00D03C64"/>
    <w:rsid w:val="00D0591F"/>
    <w:rsid w:val="00D16587"/>
    <w:rsid w:val="00D2243E"/>
    <w:rsid w:val="00D22B7F"/>
    <w:rsid w:val="00D30D68"/>
    <w:rsid w:val="00D372FA"/>
    <w:rsid w:val="00D50F06"/>
    <w:rsid w:val="00D57E3D"/>
    <w:rsid w:val="00D64415"/>
    <w:rsid w:val="00D66F27"/>
    <w:rsid w:val="00D800F9"/>
    <w:rsid w:val="00D96524"/>
    <w:rsid w:val="00DA79A4"/>
    <w:rsid w:val="00DA7DF3"/>
    <w:rsid w:val="00DB399F"/>
    <w:rsid w:val="00DB43B1"/>
    <w:rsid w:val="00DC2C49"/>
    <w:rsid w:val="00DC61C6"/>
    <w:rsid w:val="00DD48A1"/>
    <w:rsid w:val="00E0501D"/>
    <w:rsid w:val="00E16E5B"/>
    <w:rsid w:val="00E17074"/>
    <w:rsid w:val="00E35D3F"/>
    <w:rsid w:val="00E525CB"/>
    <w:rsid w:val="00E64EE8"/>
    <w:rsid w:val="00E65AD9"/>
    <w:rsid w:val="00EA0B72"/>
    <w:rsid w:val="00EA5CA0"/>
    <w:rsid w:val="00EB47E8"/>
    <w:rsid w:val="00EB72EE"/>
    <w:rsid w:val="00EC6E4B"/>
    <w:rsid w:val="00ED07C4"/>
    <w:rsid w:val="00EF3DA1"/>
    <w:rsid w:val="00EF402B"/>
    <w:rsid w:val="00F12ADB"/>
    <w:rsid w:val="00F2446C"/>
    <w:rsid w:val="00F346BB"/>
    <w:rsid w:val="00F7639D"/>
    <w:rsid w:val="00F9500B"/>
    <w:rsid w:val="00FC11FB"/>
    <w:rsid w:val="00FD1DF3"/>
    <w:rsid w:val="00FE6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3113A3"/>
    <w:pPr>
      <w:jc w:val="both"/>
    </w:pPr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semiHidden/>
    <w:locked/>
    <w:rsid w:val="00245A93"/>
    <w:rPr>
      <w:rFonts w:ascii="Arial" w:hAnsi="Arial" w:cs="Arial"/>
      <w:sz w:val="20"/>
      <w:szCs w:val="20"/>
    </w:rPr>
  </w:style>
  <w:style w:type="paragraph" w:styleId="a4">
    <w:name w:val="caption"/>
    <w:basedOn w:val="a"/>
    <w:next w:val="a"/>
    <w:uiPriority w:val="99"/>
    <w:qFormat/>
    <w:rsid w:val="003113A3"/>
    <w:pPr>
      <w:shd w:val="clear" w:color="auto" w:fill="FFFFFF"/>
      <w:spacing w:before="72"/>
    </w:pPr>
    <w:rPr>
      <w:b/>
      <w:bCs/>
      <w:color w:val="000000"/>
      <w:spacing w:val="-5"/>
      <w:sz w:val="18"/>
      <w:szCs w:val="18"/>
    </w:rPr>
  </w:style>
  <w:style w:type="paragraph" w:styleId="a5">
    <w:name w:val="Body Text Indent"/>
    <w:basedOn w:val="a"/>
    <w:link w:val="Char0"/>
    <w:uiPriority w:val="99"/>
    <w:rsid w:val="003113A3"/>
    <w:pPr>
      <w:ind w:left="426"/>
      <w:jc w:val="both"/>
    </w:pPr>
    <w:rPr>
      <w:sz w:val="24"/>
      <w:szCs w:val="24"/>
    </w:rPr>
  </w:style>
  <w:style w:type="character" w:customStyle="1" w:styleId="Char0">
    <w:name w:val="Σώμα κείμενου με εσοχή Char"/>
    <w:basedOn w:val="a0"/>
    <w:link w:val="a5"/>
    <w:uiPriority w:val="99"/>
    <w:semiHidden/>
    <w:locked/>
    <w:rsid w:val="00245A93"/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Char1"/>
    <w:uiPriority w:val="99"/>
    <w:semiHidden/>
    <w:rsid w:val="0007495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locked/>
    <w:rsid w:val="0007495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C5A04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13A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3113A3"/>
    <w:pPr>
      <w:jc w:val="both"/>
    </w:pPr>
    <w:rPr>
      <w:sz w:val="24"/>
      <w:szCs w:val="24"/>
    </w:rPr>
  </w:style>
  <w:style w:type="character" w:customStyle="1" w:styleId="Char">
    <w:name w:val="Σώμα κειμένου Char"/>
    <w:basedOn w:val="a0"/>
    <w:link w:val="a3"/>
    <w:uiPriority w:val="99"/>
    <w:semiHidden/>
    <w:locked/>
    <w:rPr>
      <w:rFonts w:ascii="Arial" w:hAnsi="Arial" w:cs="Arial"/>
      <w:sz w:val="20"/>
      <w:szCs w:val="20"/>
    </w:rPr>
  </w:style>
  <w:style w:type="paragraph" w:styleId="a4">
    <w:name w:val="caption"/>
    <w:basedOn w:val="a"/>
    <w:next w:val="a"/>
    <w:uiPriority w:val="99"/>
    <w:qFormat/>
    <w:rsid w:val="003113A3"/>
    <w:pPr>
      <w:shd w:val="clear" w:color="auto" w:fill="FFFFFF"/>
      <w:spacing w:before="72"/>
    </w:pPr>
    <w:rPr>
      <w:b/>
      <w:bCs/>
      <w:color w:val="000000"/>
      <w:spacing w:val="-5"/>
      <w:sz w:val="18"/>
      <w:szCs w:val="18"/>
    </w:rPr>
  </w:style>
  <w:style w:type="paragraph" w:styleId="a5">
    <w:name w:val="Body Text Indent"/>
    <w:basedOn w:val="a"/>
    <w:link w:val="Char0"/>
    <w:uiPriority w:val="99"/>
    <w:rsid w:val="003113A3"/>
    <w:pPr>
      <w:ind w:left="426"/>
      <w:jc w:val="both"/>
    </w:pPr>
    <w:rPr>
      <w:sz w:val="24"/>
      <w:szCs w:val="24"/>
    </w:rPr>
  </w:style>
  <w:style w:type="character" w:customStyle="1" w:styleId="Char0">
    <w:name w:val="Σώμα κείμενου με εσοχή Char"/>
    <w:basedOn w:val="a0"/>
    <w:link w:val="a5"/>
    <w:uiPriority w:val="99"/>
    <w:semiHidden/>
    <w:locked/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Char1"/>
    <w:uiPriority w:val="99"/>
    <w:semiHidden/>
    <w:rsid w:val="00074954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locked/>
    <w:rsid w:val="00074954"/>
    <w:rPr>
      <w:rFonts w:ascii="Tahoma" w:hAnsi="Tahoma" w:cs="Tahoma"/>
      <w:sz w:val="16"/>
      <w:szCs w:val="16"/>
    </w:rPr>
  </w:style>
  <w:style w:type="character" w:styleId="-">
    <w:name w:val="Hyperlink"/>
    <w:basedOn w:val="a0"/>
    <w:uiPriority w:val="99"/>
    <w:unhideWhenUsed/>
    <w:rsid w:val="008C5A04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94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2C44-3509-49BB-BC9D-414013BF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1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60ο Ενιαίο Λύκειο Αθηνών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ώργος Ρήγας</dc:creator>
  <cp:lastModifiedBy>User</cp:lastModifiedBy>
  <cp:revision>3</cp:revision>
  <cp:lastPrinted>2018-12-04T10:56:00Z</cp:lastPrinted>
  <dcterms:created xsi:type="dcterms:W3CDTF">2021-10-01T10:15:00Z</dcterms:created>
  <dcterms:modified xsi:type="dcterms:W3CDTF">2021-10-01T11:24:00Z</dcterms:modified>
</cp:coreProperties>
</file>